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1AD" w:rsidRDefault="004B0D44" w:rsidP="004B0D44">
      <w:pPr>
        <w:pStyle w:val="1"/>
        <w:spacing w:before="265" w:after="99"/>
      </w:pPr>
      <w:r>
        <w:t>概要</w:t>
      </w:r>
    </w:p>
    <w:p w:rsidR="004B0D44" w:rsidRDefault="004B0D44" w:rsidP="004B0D44">
      <w:r>
        <w:rPr>
          <w:rFonts w:hint="eastAsia"/>
        </w:rPr>
        <w:t>制暦</w:t>
      </w:r>
      <w:r>
        <w:t>1342年にユーラネシア大陸で興り、その後アトランティス大陸やホース大陸にも広まり、世界中で規模な航海が行われた時代。</w:t>
      </w:r>
      <w:r>
        <w:rPr>
          <w:rFonts w:hint="eastAsia"/>
        </w:rPr>
        <w:t>アトランティス国家は世界の見聞を広め、ユーラネシア大陸はオーリンループ・ホース大陸を植民地にした。</w:t>
      </w:r>
    </w:p>
    <w:p w:rsidR="00D95DC9" w:rsidRDefault="00D95DC9" w:rsidP="004B0D44"/>
    <w:p w:rsidR="00D95DC9" w:rsidRDefault="00D95DC9" w:rsidP="00D95DC9">
      <w:r>
        <w:rPr>
          <w:rFonts w:hint="eastAsia"/>
        </w:rPr>
        <w:t>【大まかな流れ】</w:t>
      </w:r>
    </w:p>
    <w:p w:rsidR="00D95DC9" w:rsidRDefault="00D95DC9" w:rsidP="00D95DC9">
      <w:r>
        <w:rPr>
          <w:rFonts w:hint="eastAsia"/>
        </w:rPr>
        <w:t>オーリンループ発見</w:t>
      </w:r>
    </w:p>
    <w:p w:rsidR="00D95DC9" w:rsidRDefault="00D95DC9" w:rsidP="00D95DC9">
      <w:r>
        <w:rPr>
          <w:rFonts w:hint="eastAsia"/>
        </w:rPr>
        <w:t>ヴィンランド開拓</w:t>
      </w:r>
    </w:p>
    <w:p w:rsidR="00D95DC9" w:rsidRDefault="00D95DC9" w:rsidP="00D95DC9">
      <w:r>
        <w:rPr>
          <w:rFonts w:hint="eastAsia"/>
        </w:rPr>
        <w:t>オーリンループ先住民迫害</w:t>
      </w:r>
    </w:p>
    <w:p w:rsidR="00D95DC9" w:rsidRDefault="00D95DC9" w:rsidP="00D95DC9">
      <w:r>
        <w:rPr>
          <w:rFonts w:hint="eastAsia"/>
        </w:rPr>
        <w:t>アース人アトランティス上陸</w:t>
      </w:r>
    </w:p>
    <w:p w:rsidR="00D95DC9" w:rsidRDefault="00D95DC9" w:rsidP="00D95DC9">
      <w:r>
        <w:rPr>
          <w:rFonts w:hint="eastAsia"/>
        </w:rPr>
        <w:t>オーリン開拓</w:t>
      </w:r>
    </w:p>
    <w:p w:rsidR="00D95DC9" w:rsidRDefault="00D95DC9" w:rsidP="00D95DC9">
      <w:r>
        <w:rPr>
          <w:rFonts w:hint="eastAsia"/>
        </w:rPr>
        <w:t>香辛料貿易</w:t>
      </w:r>
    </w:p>
    <w:p w:rsidR="00D95DC9" w:rsidRDefault="00D95DC9" w:rsidP="00D95DC9">
      <w:r>
        <w:rPr>
          <w:rFonts w:hint="eastAsia"/>
        </w:rPr>
        <w:t>ムキシツサンボリスム王国侵略</w:t>
      </w:r>
    </w:p>
    <w:p w:rsidR="00D95DC9" w:rsidRDefault="00D95DC9" w:rsidP="00D95DC9">
      <w:r>
        <w:rPr>
          <w:rFonts w:hint="eastAsia"/>
        </w:rPr>
        <w:t>アクアート人ソラート到達</w:t>
      </w:r>
    </w:p>
    <w:p w:rsidR="00D95DC9" w:rsidRDefault="00D95DC9" w:rsidP="00D95DC9">
      <w:r>
        <w:rPr>
          <w:rFonts w:hint="eastAsia"/>
        </w:rPr>
        <w:t>ウェルネスがシャワー群島を南下</w:t>
      </w:r>
    </w:p>
    <w:p w:rsidR="00D95DC9" w:rsidRDefault="00D95DC9" w:rsidP="00D95DC9">
      <w:r>
        <w:rPr>
          <w:rFonts w:hint="eastAsia"/>
        </w:rPr>
        <w:t>ウェルネスがホース大陸上陸</w:t>
      </w:r>
    </w:p>
    <w:p w:rsidR="00D95DC9" w:rsidRDefault="00D95DC9" w:rsidP="00D95DC9">
      <w:r>
        <w:rPr>
          <w:rFonts w:hint="eastAsia"/>
        </w:rPr>
        <w:t>アクアート人大漢民国到達</w:t>
      </w:r>
    </w:p>
    <w:p w:rsidR="00D95DC9" w:rsidRDefault="00D95DC9" w:rsidP="00D95DC9">
      <w:r>
        <w:rPr>
          <w:rFonts w:hint="eastAsia"/>
        </w:rPr>
        <w:t>漢人のホース大陸上陸</w:t>
      </w:r>
    </w:p>
    <w:p w:rsidR="00D95DC9" w:rsidRDefault="00D95DC9" w:rsidP="00D95DC9">
      <w:r>
        <w:rPr>
          <w:rFonts w:hint="eastAsia"/>
        </w:rPr>
        <w:t>用為鶴が世界一周する</w:t>
      </w:r>
    </w:p>
    <w:p w:rsidR="00D95DC9" w:rsidRDefault="00D95DC9" w:rsidP="00D95DC9">
      <w:pPr>
        <w:rPr>
          <w:rFonts w:hint="eastAsia"/>
        </w:rPr>
      </w:pPr>
      <w:r>
        <w:rPr>
          <w:rFonts w:hint="eastAsia"/>
        </w:rPr>
        <w:t>ムキシツサンボリスム王国滅亡</w:t>
      </w:r>
      <w:bookmarkStart w:id="0" w:name="_GoBack"/>
      <w:bookmarkEnd w:id="0"/>
    </w:p>
    <w:p w:rsidR="004B0D44" w:rsidRDefault="004B0D44" w:rsidP="004B0D44">
      <w:pPr>
        <w:pStyle w:val="1"/>
        <w:spacing w:before="265" w:after="99"/>
      </w:pPr>
      <w:r>
        <w:rPr>
          <w:rFonts w:hint="eastAsia"/>
        </w:rPr>
        <w:t>きっかけ</w:t>
      </w:r>
    </w:p>
    <w:p w:rsidR="004B0D44" w:rsidRDefault="00CB0786" w:rsidP="004B0D44">
      <w:r>
        <w:rPr>
          <w:rFonts w:hint="eastAsia"/>
        </w:rPr>
        <w:t xml:space="preserve">　昔、ユーラネシア大陸では2</w:t>
      </w:r>
      <w:r w:rsidR="004B0D44">
        <w:rPr>
          <w:rFonts w:hint="eastAsia"/>
        </w:rPr>
        <w:t>つの白人民族が対立していた</w:t>
      </w:r>
      <w:r w:rsidR="004B0D44">
        <w:rPr>
          <w:rStyle w:val="af0"/>
        </w:rPr>
        <w:endnoteReference w:id="1"/>
      </w:r>
      <w:r w:rsidR="004B0D44">
        <w:t>。当時、アクアート民族はアクアート連邦を作りアース民族よりも優れた文明を享受していた。</w:t>
      </w:r>
    </w:p>
    <w:p w:rsidR="004B0D44" w:rsidRDefault="004B0D44" w:rsidP="004B0D44">
      <w:r>
        <w:rPr>
          <w:rFonts w:hint="eastAsia"/>
        </w:rPr>
        <w:t xml:space="preserve">　あるとき、</w:t>
      </w:r>
      <w:r w:rsidR="00CB0786">
        <w:rPr>
          <w:rFonts w:hint="eastAsia"/>
        </w:rPr>
        <w:t>アクアート民族とアース民族の間で戦争が勃発した。その戦いは後に</w:t>
      </w:r>
      <w:r w:rsidRPr="00CB0786">
        <w:rPr>
          <w:rFonts w:hint="eastAsia"/>
          <w:b/>
        </w:rPr>
        <w:t>ユーロップの決戦</w:t>
      </w:r>
      <w:r>
        <w:rPr>
          <w:rFonts w:hint="eastAsia"/>
        </w:rPr>
        <w:t>と言われた</w:t>
      </w:r>
      <w:r w:rsidR="00CB0786">
        <w:rPr>
          <w:rStyle w:val="af0"/>
        </w:rPr>
        <w:endnoteReference w:id="2"/>
      </w:r>
      <w:r>
        <w:rPr>
          <w:rFonts w:hint="eastAsia"/>
        </w:rPr>
        <w:t>。アクアートはアース民族の一部地域を奪い、その地をアスガルド</w:t>
      </w:r>
      <w:r>
        <w:rPr>
          <w:rStyle w:val="af0"/>
        </w:rPr>
        <w:endnoteReference w:id="3"/>
      </w:r>
      <w:r>
        <w:t>と名ずけ、その地域に住んでいたアース民族の1部は西の大陸を目指して大移動した。(アース民族大移動)</w:t>
      </w:r>
      <w:r w:rsidR="00CB0786">
        <w:t>。</w:t>
      </w:r>
    </w:p>
    <w:p w:rsidR="004B0D44" w:rsidRDefault="00CB0786" w:rsidP="004B0D44">
      <w:r>
        <w:t>ユーラネシアの北西にある土地にたどり着き、アース人は</w:t>
      </w:r>
      <w:r w:rsidRPr="00CB0786">
        <w:rPr>
          <w:b/>
        </w:rPr>
        <w:t>ニヴルヘイム</w:t>
      </w:r>
      <w:r>
        <w:t>と名付けた。その数百年後、</w:t>
      </w:r>
      <w:r>
        <w:rPr>
          <w:rFonts w:hint="eastAsia"/>
        </w:rPr>
        <w:t>ニヴルヘイムのダージリンが南の方に新大陸があることを発見し全国で話題となった。</w:t>
      </w:r>
      <w:r w:rsidR="002660BA">
        <w:t>のちに</w:t>
      </w:r>
      <w:r w:rsidR="004B0D44">
        <w:rPr>
          <w:rFonts w:hint="eastAsia"/>
        </w:rPr>
        <w:t>大翼州帝国のアース人、オーリン船長とループ副船長が新大陸に上陸して以降、その大陸はオーリンループ大陸と呼ばれるようになった。そこからが大航海時代の始まりである。</w:t>
      </w:r>
    </w:p>
    <w:p w:rsidR="004B0D44" w:rsidRDefault="004B0D44" w:rsidP="004B0D44">
      <w:pPr>
        <w:pStyle w:val="1"/>
        <w:spacing w:before="265" w:after="99"/>
      </w:pPr>
      <w:r>
        <w:rPr>
          <w:rFonts w:hint="eastAsia"/>
        </w:rPr>
        <w:t>ユーラネシアの動き</w:t>
      </w:r>
    </w:p>
    <w:p w:rsidR="004B0D44" w:rsidRDefault="00597831" w:rsidP="004B0D44">
      <w:pPr>
        <w:pStyle w:val="2"/>
        <w:spacing w:before="166" w:after="99"/>
      </w:pPr>
      <w:r>
        <w:t>アース人の</w:t>
      </w:r>
      <w:r w:rsidR="004B0D44">
        <w:t>夢の国思想</w:t>
      </w:r>
    </w:p>
    <w:p w:rsidR="004B0D44" w:rsidRDefault="001A3653" w:rsidP="004B0D44">
      <w:r>
        <w:t>この頃のアース人たちははるか南にレアメタルや香辛料が豊富にとれる国があると言われていた。その国を目指し、多くの航海士たちが到達を試みたが失敗に終わり、多くの犠牲者が出ていた。いつしかアース人にとってその国に到達することは目標であり夢となっていた。そのため</w:t>
      </w:r>
      <w:r w:rsidRPr="001A3653">
        <w:rPr>
          <w:b/>
        </w:rPr>
        <w:t>夢の国思想</w:t>
      </w:r>
      <w:r>
        <w:t>と呼ばれるようになった。</w:t>
      </w:r>
    </w:p>
    <w:p w:rsidR="00597831" w:rsidRDefault="00597831" w:rsidP="00597831">
      <w:pPr>
        <w:pStyle w:val="2"/>
        <w:spacing w:before="166" w:after="99"/>
      </w:pPr>
      <w:r>
        <w:lastRenderedPageBreak/>
        <w:t>アクアート帝国の造船技術</w:t>
      </w:r>
    </w:p>
    <w:p w:rsidR="00597831" w:rsidRPr="00597831" w:rsidRDefault="00597831" w:rsidP="00597831">
      <w:r>
        <w:rPr>
          <w:rFonts w:hint="eastAsia"/>
        </w:rPr>
        <w:t>アクアート帝国には世界的にも大規模な川（アクアート川）が流れており、水運が盛んに行われていたため造船技術が発展した。このころのアクアート人の造船技術は世界トップクラスでその技術力の高さはアース人にも広ま</w:t>
      </w:r>
      <w:r w:rsidR="0010472A">
        <w:rPr>
          <w:rFonts w:hint="eastAsia"/>
        </w:rPr>
        <w:t>り</w:t>
      </w:r>
      <w:r>
        <w:rPr>
          <w:rFonts w:hint="eastAsia"/>
        </w:rPr>
        <w:t>、アース人の海外渡航を急がせるきっかけとなった。</w:t>
      </w:r>
    </w:p>
    <w:p w:rsidR="004B0D44" w:rsidRPr="004B0D44" w:rsidRDefault="0010472A" w:rsidP="004B0D44">
      <w:pPr>
        <w:pStyle w:val="2"/>
        <w:spacing w:before="166" w:after="99"/>
      </w:pPr>
      <w:r>
        <w:rPr>
          <w:rFonts w:hint="eastAsia"/>
        </w:rPr>
        <w:t>オーリンループ開拓</w:t>
      </w:r>
    </w:p>
    <w:p w:rsidR="00597831" w:rsidRDefault="004B0D44" w:rsidP="004B0D44">
      <w:r>
        <w:rPr>
          <w:rFonts w:hint="eastAsia"/>
          <w:noProof/>
        </w:rPr>
        <w:drawing>
          <wp:inline distT="0" distB="0" distL="0" distR="0">
            <wp:extent cx="4886325" cy="325988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オーリン船長の海図.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02322" cy="3270560"/>
                    </a:xfrm>
                    <a:prstGeom prst="rect">
                      <a:avLst/>
                    </a:prstGeom>
                  </pic:spPr>
                </pic:pic>
              </a:graphicData>
            </a:graphic>
          </wp:inline>
        </w:drawing>
      </w:r>
    </w:p>
    <w:p w:rsidR="0010472A" w:rsidRDefault="0010472A" w:rsidP="004B0D44">
      <w:r>
        <w:t>オーリンの海図</w:t>
      </w:r>
    </w:p>
    <w:p w:rsidR="0010472A" w:rsidRDefault="0010472A" w:rsidP="004B0D44">
      <w:pPr>
        <w:rPr>
          <w:rFonts w:hint="eastAsia"/>
        </w:rPr>
      </w:pPr>
    </w:p>
    <w:p w:rsidR="004B0D44" w:rsidRDefault="004B0D44" w:rsidP="00F8436D">
      <w:pPr>
        <w:ind w:firstLineChars="100" w:firstLine="240"/>
      </w:pPr>
      <w:r>
        <w:rPr>
          <w:rFonts w:hint="eastAsia"/>
        </w:rPr>
        <w:t>オーリン</w:t>
      </w:r>
      <w:r w:rsidR="00597831">
        <w:rPr>
          <w:rFonts w:hint="eastAsia"/>
        </w:rPr>
        <w:t>がオーリンループ大陸に到達したことで、</w:t>
      </w:r>
      <w:r>
        <w:rPr>
          <w:rFonts w:hint="eastAsia"/>
        </w:rPr>
        <w:t>ユーラネシアの国々が</w:t>
      </w:r>
      <w:r w:rsidRPr="004B0D44">
        <w:rPr>
          <w:rFonts w:hint="eastAsia"/>
        </w:rPr>
        <w:t>オーリンループ大陸に続々入植し始めてオーリンループ大陸に国が乱立し始めた。</w:t>
      </w:r>
    </w:p>
    <w:p w:rsidR="0010472A" w:rsidRDefault="0010472A" w:rsidP="0010472A">
      <w:pPr>
        <w:pStyle w:val="2"/>
        <w:spacing w:before="166" w:after="99"/>
      </w:pPr>
      <w:r>
        <w:t>アトランティス開拓</w:t>
      </w:r>
    </w:p>
    <w:p w:rsidR="0010472A" w:rsidRPr="0010472A" w:rsidRDefault="0010472A" w:rsidP="0010472A">
      <w:pPr>
        <w:rPr>
          <w:rFonts w:hint="eastAsia"/>
        </w:rPr>
      </w:pPr>
      <w:r>
        <w:rPr>
          <w:rFonts w:hint="eastAsia"/>
        </w:rPr>
        <w:t>ユーラネシア国家が続々とオーリンループ大陸に入植している最中、</w:t>
      </w:r>
      <w:r w:rsidRPr="004B0D44">
        <w:rPr>
          <w:rFonts w:hint="eastAsia"/>
        </w:rPr>
        <w:t>オーリンが</w:t>
      </w:r>
      <w:r>
        <w:rPr>
          <w:rFonts w:hint="eastAsia"/>
        </w:rPr>
        <w:t>大翼州帝国</w:t>
      </w:r>
      <w:r w:rsidRPr="004B0D44">
        <w:rPr>
          <w:rFonts w:hint="eastAsia"/>
        </w:rPr>
        <w:t>から南下を初め、</w:t>
      </w:r>
      <w:r w:rsidRPr="004B0D44">
        <w:t>1年後アトランティス大陸に上陸し、その地を「オーリン」と名付けた。</w:t>
      </w:r>
      <w:r>
        <w:t>さらに</w:t>
      </w:r>
      <w:r>
        <w:rPr>
          <w:rFonts w:hint="eastAsia"/>
        </w:rPr>
        <w:t>1年後、</w:t>
      </w:r>
      <w:r w:rsidRPr="004B0D44">
        <w:rPr>
          <w:rFonts w:hint="eastAsia"/>
        </w:rPr>
        <w:t>グレートアトランティス</w:t>
      </w:r>
      <w:r>
        <w:rPr>
          <w:rFonts w:hint="eastAsia"/>
        </w:rPr>
        <w:t>帝国</w:t>
      </w:r>
      <w:r w:rsidRPr="004B0D44">
        <w:rPr>
          <w:rFonts w:hint="eastAsia"/>
        </w:rPr>
        <w:t>に到達。</w:t>
      </w:r>
      <w:r>
        <w:rPr>
          <w:rFonts w:hint="eastAsia"/>
        </w:rPr>
        <w:t>そこは</w:t>
      </w:r>
      <w:r w:rsidRPr="004B0D44">
        <w:rPr>
          <w:rFonts w:hint="eastAsia"/>
        </w:rPr>
        <w:t>麦と胡椒</w:t>
      </w:r>
      <w:r>
        <w:rPr>
          <w:rFonts w:hint="eastAsia"/>
        </w:rPr>
        <w:t>の生産地となっておりオーリンはここが夢の国だと思った。その後さらに北上してオゾニウムに到着。そこはかつてサンチャンスカ帝国（現コーリプス）に落とされた複水爆の影響で荒れ地となっていた。乗組員には何もないから移動したいと言われたが、オーリンは不思議と魅力を感じ、後で国家ぐるみで調査するために海図にメモ書き程度に記してその場を後にした。</w:t>
      </w:r>
    </w:p>
    <w:p w:rsidR="0010472A" w:rsidRDefault="0010472A" w:rsidP="0010472A">
      <w:pPr>
        <w:pStyle w:val="2"/>
        <w:spacing w:before="166" w:after="99"/>
      </w:pPr>
      <w:r>
        <w:rPr>
          <w:rFonts w:hint="eastAsia"/>
        </w:rPr>
        <w:t>ムキシツサンボリスム侵略</w:t>
      </w:r>
    </w:p>
    <w:p w:rsidR="0010472A" w:rsidRDefault="0010472A" w:rsidP="0010472A"/>
    <w:p w:rsidR="0010472A" w:rsidRDefault="0010472A" w:rsidP="0010472A">
      <w:pPr>
        <w:pStyle w:val="1"/>
        <w:spacing w:before="265" w:after="99"/>
      </w:pPr>
      <w:r>
        <w:rPr>
          <w:rFonts w:hint="eastAsia"/>
        </w:rPr>
        <w:t>アインシュッツエンゲル・ホースの動き</w:t>
      </w:r>
    </w:p>
    <w:p w:rsidR="0010472A" w:rsidRDefault="0010472A" w:rsidP="0010472A">
      <w:r>
        <w:rPr>
          <w:rFonts w:hint="eastAsia"/>
        </w:rPr>
        <w:t xml:space="preserve">　アインシュッツエンゲルのウナロ・デ・ラスがホース大陸の島を次々と発見。エリシン、</w:t>
      </w:r>
      <w:r>
        <w:rPr>
          <w:rFonts w:hint="eastAsia"/>
        </w:rPr>
        <w:lastRenderedPageBreak/>
        <w:t>エンターランドと名付けられた。その後アース人による入植が始まる。</w:t>
      </w:r>
    </w:p>
    <w:p w:rsidR="0010472A" w:rsidRDefault="0010472A" w:rsidP="0010472A">
      <w:r>
        <w:rPr>
          <w:rFonts w:hint="eastAsia"/>
        </w:rPr>
        <w:t>アース人がエリシンの先住民と争い、先住民はエンドランドに追いやられる。さらにそのエンドランドまでアース人が入植した。今度は先住民の国外追放はなく、アース人と混血。アースネウ人となり独自の文化がエンドランドで形成されることとなる。</w:t>
      </w:r>
    </w:p>
    <w:p w:rsidR="0010472A" w:rsidRDefault="0010472A" w:rsidP="0010472A"/>
    <w:p w:rsidR="0010472A" w:rsidRDefault="0010472A" w:rsidP="0010472A">
      <w:r>
        <w:rPr>
          <w:rFonts w:hint="eastAsia"/>
        </w:rPr>
        <w:t xml:space="preserve">　ヴィンランドのヘルメス</w:t>
      </w:r>
      <w:r>
        <w:t>4世(当時の国王)が船術(せんじゅつ)学校を作った。航海士になる為に必要な事を学べる学校である。</w:t>
      </w:r>
    </w:p>
    <w:p w:rsidR="0010472A" w:rsidRDefault="0010472A" w:rsidP="0010472A">
      <w:r>
        <w:rPr>
          <w:rFonts w:hint="eastAsia"/>
        </w:rPr>
        <w:t>船術学校</w:t>
      </w:r>
      <w:r>
        <w:t>1</w:t>
      </w:r>
      <w:r w:rsidR="00F90A48">
        <w:t>期生の卒業生</w:t>
      </w:r>
      <w:r>
        <w:t>43名がヴィンランドの西に航海すべく計画を立てる。国から100万ヴィル(当時レート換算だと日本円で約6億5,000万円)支給され、当時の最高技術で船を作った。</w:t>
      </w:r>
    </w:p>
    <w:p w:rsidR="0010472A" w:rsidRDefault="0010472A" w:rsidP="0010472A">
      <w:r>
        <w:rPr>
          <w:rFonts w:hint="eastAsia"/>
        </w:rPr>
        <w:t>船を約</w:t>
      </w:r>
      <w:r>
        <w:t>3年かけ作り、「アースネクリア号」(アース語で「アースの星」という意味)と名付けられた。そして航海に出た。その数年後、ヴィンランド本土から約7200km地点で新たな島を発見し、その島を「ハワイ島」と名付けた。</w:t>
      </w:r>
    </w:p>
    <w:p w:rsidR="0010472A" w:rsidRDefault="0010472A" w:rsidP="0010472A">
      <w:pPr>
        <w:pStyle w:val="2"/>
        <w:spacing w:before="166" w:after="99"/>
      </w:pPr>
      <w:r>
        <w:rPr>
          <w:rFonts w:hint="eastAsia"/>
        </w:rPr>
        <w:t>アメリア計画</w:t>
      </w:r>
    </w:p>
    <w:p w:rsidR="00F90A48" w:rsidRDefault="00F90A48" w:rsidP="00F90A48">
      <w:r>
        <w:rPr>
          <w:rFonts w:hint="eastAsia"/>
        </w:rPr>
        <w:t xml:space="preserve">　ケープ帝国</w:t>
      </w:r>
      <w:r>
        <w:t>(2202年時のサウスケープ・ノースケープ)の</w:t>
      </w:r>
      <w:r w:rsidRPr="00F90A48">
        <w:rPr>
          <w:b/>
        </w:rPr>
        <w:t>リン・カルメン</w:t>
      </w:r>
      <w:r>
        <w:t>が世界洋を北上し、ウィング帝国に辿り着く。船員とともにウィング帝国を見て回った。</w:t>
      </w:r>
    </w:p>
    <w:p w:rsidR="00F90A48" w:rsidRDefault="00F90A48" w:rsidP="00F90A48">
      <w:r>
        <w:rPr>
          <w:rFonts w:hint="eastAsia"/>
        </w:rPr>
        <w:t>農業主体ののどかな国だったが、南部に移動した時に工業が盛んに行われていてカルメン一行はウィング帝国の地域差に驚いた。それ以上に驚いたことは工業の技術力が自国より圧倒的に優れていることだ。</w:t>
      </w:r>
    </w:p>
    <w:p w:rsidR="0010472A" w:rsidRDefault="0010472A" w:rsidP="0010472A">
      <w:pPr>
        <w:rPr>
          <w:rFonts w:hint="eastAsia"/>
        </w:rPr>
      </w:pPr>
      <w:r>
        <w:rPr>
          <w:rFonts w:hint="eastAsia"/>
        </w:rPr>
        <w:t xml:space="preserve">　ケープ帝国の</w:t>
      </w:r>
      <w:r w:rsidR="00F90A48">
        <w:rPr>
          <w:rFonts w:hint="eastAsia"/>
        </w:rPr>
        <w:t>皇帝</w:t>
      </w:r>
      <w:r>
        <w:rPr>
          <w:rFonts w:hint="eastAsia"/>
        </w:rPr>
        <w:t>マルス・ケープは息子の</w:t>
      </w:r>
      <w:r w:rsidRPr="00F90A48">
        <w:rPr>
          <w:rFonts w:hint="eastAsia"/>
          <w:b/>
        </w:rPr>
        <w:t>サリー・ケープ</w:t>
      </w:r>
      <w:r>
        <w:rPr>
          <w:rFonts w:hint="eastAsia"/>
        </w:rPr>
        <w:t>に国を継がせ、サリーはケープ</w:t>
      </w:r>
      <w:r>
        <w:t>2世となり、娘のアメリア・ケープは宗教の都合上皇帝にすることはできないので、船乗りにするために教育を行い、立派な船乗りになった。娘を船乗りにしたのは、手頃な土地を発見してもらい、そこを植民地にするためである。</w:t>
      </w:r>
    </w:p>
    <w:p w:rsidR="0010472A" w:rsidRDefault="0010472A" w:rsidP="0010472A">
      <w:r>
        <w:rPr>
          <w:rFonts w:hint="eastAsia"/>
        </w:rPr>
        <w:t xml:space="preserve">　アメリアは、兄のケープ</w:t>
      </w:r>
      <w:r>
        <w:t>2</w:t>
      </w:r>
      <w:r w:rsidR="000B7216">
        <w:t>世から航海費用と船を支給され</w:t>
      </w:r>
      <w:r>
        <w:t>旅に出た。アメリアはまず北上し、カリフォル連邦共和国(今のニューウィング合衆国)に到着。</w:t>
      </w:r>
    </w:p>
    <w:p w:rsidR="0010472A" w:rsidRDefault="0010472A" w:rsidP="0010472A">
      <w:r>
        <w:rPr>
          <w:rFonts w:hint="eastAsia"/>
        </w:rPr>
        <w:t>アメリアは辺りに</w:t>
      </w:r>
      <w:r>
        <w:rPr>
          <w:rFonts w:hint="eastAsia"/>
        </w:rPr>
        <w:t>広がっていた</w:t>
      </w:r>
      <w:r>
        <w:rPr>
          <w:rFonts w:hint="eastAsia"/>
        </w:rPr>
        <w:t>山脈をアメリア山脈、近くを</w:t>
      </w:r>
      <w:r>
        <w:rPr>
          <w:rFonts w:hint="eastAsia"/>
        </w:rPr>
        <w:t>流れている</w:t>
      </w:r>
      <w:r>
        <w:rPr>
          <w:rFonts w:hint="eastAsia"/>
        </w:rPr>
        <w:t>川をアメリア川と名付け、アメリア山脈とアメリア川の間の地域をホープ、アメリア川とヒープランド山脈の間の地域をケープと呼んだ。</w:t>
      </w:r>
    </w:p>
    <w:p w:rsidR="0010472A" w:rsidRDefault="0010472A" w:rsidP="0010472A">
      <w:pPr>
        <w:rPr>
          <w:rFonts w:hint="eastAsia"/>
        </w:rPr>
      </w:pPr>
      <w:r>
        <w:rPr>
          <w:rFonts w:hint="eastAsia"/>
        </w:rPr>
        <w:t xml:space="preserve">　翌年にはカルメンの海図を元に、カルメンの到達したウィング帝国にアメリアが到着。カルメンはウィング帝国東部の地図を描いておらず、</w:t>
      </w:r>
      <w:r w:rsidR="000B7216">
        <w:rPr>
          <w:rFonts w:hint="eastAsia"/>
        </w:rPr>
        <w:t>完成を目標にして</w:t>
      </w:r>
      <w:r>
        <w:rPr>
          <w:rFonts w:hint="eastAsia"/>
        </w:rPr>
        <w:t>行くことにした。ウィング帝国東部は人がほとんど居らず、開墾もされてない土地が広がっていた。アメリアはこの土地を開拓すれば住めるようになると考え、探索を始めた。</w:t>
      </w:r>
      <w:r w:rsidR="000B7216">
        <w:rPr>
          <w:rFonts w:hint="eastAsia"/>
        </w:rPr>
        <w:t>約半年かけ土地を見て回り、</w:t>
      </w:r>
      <w:r>
        <w:rPr>
          <w:rFonts w:hint="eastAsia"/>
        </w:rPr>
        <w:t>計画</w:t>
      </w:r>
      <w:r w:rsidR="000B7216">
        <w:rPr>
          <w:rFonts w:hint="eastAsia"/>
        </w:rPr>
        <w:t>を練って</w:t>
      </w:r>
      <w:r w:rsidR="000B7216" w:rsidRPr="000B7216">
        <w:rPr>
          <w:b/>
        </w:rPr>
        <w:t>アメリア計画</w:t>
      </w:r>
      <w:r w:rsidR="000B7216">
        <w:t>として</w:t>
      </w:r>
      <w:r>
        <w:rPr>
          <w:rFonts w:hint="eastAsia"/>
        </w:rPr>
        <w:t>纏め</w:t>
      </w:r>
      <w:r w:rsidR="000B7216">
        <w:rPr>
          <w:rFonts w:hint="eastAsia"/>
        </w:rPr>
        <w:t>、</w:t>
      </w:r>
      <w:r>
        <w:t>兄に託した。</w:t>
      </w:r>
    </w:p>
    <w:p w:rsidR="0010472A" w:rsidRDefault="0010472A" w:rsidP="0010472A">
      <w:r>
        <w:rPr>
          <w:rFonts w:hint="eastAsia"/>
        </w:rPr>
        <w:t xml:space="preserve">　アメリア計画は成功し、ケープ帝国はウィング帝国東部の土地を獲得。ウィング帝国東部はケープ帝国の植民地となった。その後ケープ帝国はケープ帝国植民地地域をウィング帝国から奪うようにしてケープランド民主共和国として独立させた。</w:t>
      </w:r>
    </w:p>
    <w:p w:rsidR="0010472A" w:rsidRPr="0010472A" w:rsidRDefault="0010472A" w:rsidP="0010472A">
      <w:pPr>
        <w:rPr>
          <w:rFonts w:hint="eastAsia"/>
        </w:rPr>
      </w:pPr>
      <w:r>
        <w:rPr>
          <w:rFonts w:hint="eastAsia"/>
        </w:rPr>
        <w:t xml:space="preserve">　ケープ帝国はケープランドにどんどん国民を送り、支配を一層強めていったが、十数年後に</w:t>
      </w:r>
      <w:r w:rsidRPr="00885C50">
        <w:rPr>
          <w:rFonts w:hint="eastAsia"/>
          <w:b/>
        </w:rPr>
        <w:t>ケープランド革命</w:t>
      </w:r>
      <w:r>
        <w:rPr>
          <w:rFonts w:hint="eastAsia"/>
        </w:rPr>
        <w:t>が起こり、ケープランドは完全にケープ帝国から独立し、ケープ自由国として誕生した。</w:t>
      </w:r>
    </w:p>
    <w:p w:rsidR="0010472A" w:rsidRDefault="0010472A" w:rsidP="0010472A">
      <w:pPr>
        <w:pStyle w:val="1"/>
        <w:spacing w:before="265" w:after="99"/>
      </w:pPr>
      <w:r>
        <w:rPr>
          <w:rFonts w:hint="eastAsia"/>
        </w:rPr>
        <w:t>アトランティスの動き</w:t>
      </w:r>
    </w:p>
    <w:p w:rsidR="0010472A" w:rsidRDefault="0010472A" w:rsidP="0010472A">
      <w:r>
        <w:rPr>
          <w:rFonts w:hint="eastAsia"/>
        </w:rPr>
        <w:t xml:space="preserve">　ソラート人航海士・ウェルネス</w:t>
      </w:r>
      <w:r>
        <w:t>=イヴニングは1年8ヶ月かけてソラート～ニューアクリア～フローターランド～ヤンキータナカ～オーシスというルートで航海し、海図を作成。</w:t>
      </w:r>
    </w:p>
    <w:p w:rsidR="0010472A" w:rsidRDefault="0010472A" w:rsidP="0010472A">
      <w:r>
        <w:rPr>
          <w:rFonts w:hint="eastAsia"/>
        </w:rPr>
        <w:t xml:space="preserve">　ウェルネスは約</w:t>
      </w:r>
      <w:r>
        <w:t>2年半後に周りの反対を押し切って世界洋を横断する計画を実行。あまり</w:t>
      </w:r>
      <w:r>
        <w:lastRenderedPageBreak/>
        <w:t>の無謀さに乗組員は次々辞退。船に乗ったのはウェルネスと副船長のサランダ・ガレオンのみである。死にかけながらもなんとかエンターランドに到着。</w:t>
      </w:r>
    </w:p>
    <w:p w:rsidR="0010472A" w:rsidRDefault="0010472A" w:rsidP="0010472A"/>
    <w:p w:rsidR="0010472A" w:rsidRDefault="0010472A" w:rsidP="0010472A">
      <w:r>
        <w:rPr>
          <w:rFonts w:hint="eastAsia"/>
        </w:rPr>
        <w:t xml:space="preserve">　ウェルネスの功績がアトランティス中に広まり、アトランティスの航海技術が発展し、文化が育まれる。</w:t>
      </w:r>
    </w:p>
    <w:p w:rsidR="0010472A" w:rsidRDefault="0010472A" w:rsidP="0010472A"/>
    <w:p w:rsidR="0010472A" w:rsidRDefault="0010472A" w:rsidP="0010472A">
      <w:r>
        <w:rPr>
          <w:rFonts w:hint="eastAsia"/>
        </w:rPr>
        <w:t xml:space="preserve">　楽累</w:t>
      </w:r>
      <w:r>
        <w:t>(現在の徊猿)の人々が官民国から輸入した舟造(ふねつくり)技術を利用し、船を8隻ほど作った。東の大陸の探訪録を10年間付けてもらい、東の大陸の情報を得るためである。</w:t>
      </w:r>
    </w:p>
    <w:p w:rsidR="0010472A" w:rsidRDefault="0010472A" w:rsidP="0010472A">
      <w:r>
        <w:rPr>
          <w:rFonts w:hint="eastAsia"/>
        </w:rPr>
        <w:t xml:space="preserve">　その船で東の大陸へ進み、</w:t>
      </w:r>
      <w:r>
        <w:t>3隻がニューウィングに、2隻がバズに、1隻がヴィンランドに上陸し、2隻沈没。到着後どの国でも楽累人は迫害を受け、2年経たずでとんぼ返りした。</w:t>
      </w:r>
    </w:p>
    <w:p w:rsidR="0010472A" w:rsidRDefault="0010472A" w:rsidP="0010472A"/>
    <w:p w:rsidR="0010472A" w:rsidRPr="0010472A" w:rsidRDefault="0010472A" w:rsidP="0010472A">
      <w:pPr>
        <w:rPr>
          <w:rFonts w:hint="eastAsia"/>
        </w:rPr>
      </w:pPr>
      <w:r>
        <w:rPr>
          <w:rFonts w:hint="eastAsia"/>
        </w:rPr>
        <w:t xml:space="preserve">　官民国の用為鶴</w:t>
      </w:r>
      <w:r>
        <w:t>(ヨウ・ヰカク)がアトランティス1周を成し遂げた</w:t>
      </w:r>
    </w:p>
    <w:sectPr w:rsidR="0010472A" w:rsidRPr="0010472A" w:rsidSect="00806655">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63F" w:rsidRDefault="0089463F" w:rsidP="004B0D44">
      <w:r>
        <w:separator/>
      </w:r>
    </w:p>
  </w:endnote>
  <w:endnote w:type="continuationSeparator" w:id="0">
    <w:p w:rsidR="0089463F" w:rsidRDefault="0089463F" w:rsidP="004B0D44">
      <w:r>
        <w:continuationSeparator/>
      </w:r>
    </w:p>
  </w:endnote>
  <w:endnote w:id="1">
    <w:p w:rsidR="001A3653" w:rsidRDefault="001A3653">
      <w:pPr>
        <w:pStyle w:val="ae"/>
      </w:pPr>
      <w:r>
        <w:rPr>
          <w:rStyle w:val="af0"/>
        </w:rPr>
        <w:endnoteRef/>
      </w:r>
      <w:r>
        <w:t xml:space="preserve"> </w:t>
      </w:r>
      <w:r w:rsidRPr="004B0D44">
        <w:rPr>
          <w:rFonts w:hint="eastAsia"/>
        </w:rPr>
        <w:t>ユーラネシア山脈より南のアクアート民族と、北のアース民族</w:t>
      </w:r>
    </w:p>
  </w:endnote>
  <w:endnote w:id="2">
    <w:p w:rsidR="00CB0786" w:rsidRDefault="00CB0786" w:rsidP="00CB0786">
      <w:pPr>
        <w:pStyle w:val="ae"/>
      </w:pPr>
      <w:r>
        <w:rPr>
          <w:rStyle w:val="af0"/>
        </w:rPr>
        <w:endnoteRef/>
      </w:r>
      <w:r>
        <w:t xml:space="preserve"> </w:t>
      </w:r>
      <w:r w:rsidRPr="004B0D44">
        <w:rPr>
          <w:rFonts w:hint="eastAsia"/>
        </w:rPr>
        <w:t>「ユーロップ」とはユーラネシアのこと。「ユーラネシア」はアース語で「ユーロップ」はアクアート語</w:t>
      </w:r>
    </w:p>
  </w:endnote>
  <w:endnote w:id="3">
    <w:p w:rsidR="001A3653" w:rsidRDefault="001A3653">
      <w:pPr>
        <w:pStyle w:val="ae"/>
      </w:pPr>
      <w:r>
        <w:rPr>
          <w:rStyle w:val="af0"/>
        </w:rPr>
        <w:endnoteRef/>
      </w:r>
      <w:r>
        <w:t xml:space="preserve"> </w:t>
      </w:r>
      <w:r>
        <w:rPr>
          <w:rFonts w:hint="eastAsia"/>
        </w:rPr>
        <w:t>アクアート語で「アース民族の地</w:t>
      </w:r>
      <w:r w:rsidRPr="004B0D44">
        <w:rPr>
          <w:rFonts w:hint="eastAsia"/>
        </w:rPr>
        <w:t>」という意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63F" w:rsidRDefault="0089463F" w:rsidP="004B0D44">
      <w:r>
        <w:separator/>
      </w:r>
    </w:p>
  </w:footnote>
  <w:footnote w:type="continuationSeparator" w:id="0">
    <w:p w:rsidR="0089463F" w:rsidRDefault="0089463F" w:rsidP="004B0D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DD"/>
    <w:rsid w:val="000B7216"/>
    <w:rsid w:val="0010472A"/>
    <w:rsid w:val="001A3653"/>
    <w:rsid w:val="002660BA"/>
    <w:rsid w:val="004B0D44"/>
    <w:rsid w:val="00597831"/>
    <w:rsid w:val="006678DD"/>
    <w:rsid w:val="006A61AD"/>
    <w:rsid w:val="0078620C"/>
    <w:rsid w:val="00806655"/>
    <w:rsid w:val="00885C50"/>
    <w:rsid w:val="0089463F"/>
    <w:rsid w:val="00AF797A"/>
    <w:rsid w:val="00BD711B"/>
    <w:rsid w:val="00CB0786"/>
    <w:rsid w:val="00D95DC9"/>
    <w:rsid w:val="00F8436D"/>
    <w:rsid w:val="00F90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F64F091-E3E5-4230-9E09-5640A2B5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paragraph" w:styleId="ab">
    <w:name w:val="footnote text"/>
    <w:basedOn w:val="a"/>
    <w:link w:val="ac"/>
    <w:uiPriority w:val="99"/>
    <w:semiHidden/>
    <w:unhideWhenUsed/>
    <w:rsid w:val="004B0D44"/>
    <w:pPr>
      <w:jc w:val="left"/>
    </w:pPr>
  </w:style>
  <w:style w:type="character" w:customStyle="1" w:styleId="ac">
    <w:name w:val="脚注文字列 (文字)"/>
    <w:basedOn w:val="a0"/>
    <w:link w:val="ab"/>
    <w:uiPriority w:val="99"/>
    <w:semiHidden/>
    <w:rsid w:val="004B0D44"/>
  </w:style>
  <w:style w:type="character" w:styleId="ad">
    <w:name w:val="footnote reference"/>
    <w:basedOn w:val="a0"/>
    <w:uiPriority w:val="99"/>
    <w:semiHidden/>
    <w:unhideWhenUsed/>
    <w:rsid w:val="004B0D44"/>
    <w:rPr>
      <w:vertAlign w:val="superscript"/>
    </w:rPr>
  </w:style>
  <w:style w:type="paragraph" w:styleId="ae">
    <w:name w:val="endnote text"/>
    <w:basedOn w:val="a"/>
    <w:link w:val="af"/>
    <w:uiPriority w:val="99"/>
    <w:semiHidden/>
    <w:unhideWhenUsed/>
    <w:rsid w:val="004B0D44"/>
    <w:pPr>
      <w:jc w:val="left"/>
    </w:pPr>
  </w:style>
  <w:style w:type="character" w:customStyle="1" w:styleId="af">
    <w:name w:val="文末脚注文字列 (文字)"/>
    <w:basedOn w:val="a0"/>
    <w:link w:val="ae"/>
    <w:uiPriority w:val="99"/>
    <w:semiHidden/>
    <w:rsid w:val="004B0D44"/>
  </w:style>
  <w:style w:type="character" w:styleId="af0">
    <w:name w:val="endnote reference"/>
    <w:basedOn w:val="a0"/>
    <w:uiPriority w:val="99"/>
    <w:semiHidden/>
    <w:unhideWhenUsed/>
    <w:rsid w:val="004B0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E609-B7AB-40CE-A72B-21534D5D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4</Pages>
  <Words>475</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7</cp:revision>
  <dcterms:created xsi:type="dcterms:W3CDTF">2024-05-24T03:18:00Z</dcterms:created>
  <dcterms:modified xsi:type="dcterms:W3CDTF">2024-05-27T11:34:00Z</dcterms:modified>
</cp:coreProperties>
</file>